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58FD" w14:textId="7E869F8E" w:rsidR="00B12E6B" w:rsidRPr="00320FBA" w:rsidRDefault="00B12E6B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kk-KZ" w:eastAsia="ru-RU"/>
        </w:rPr>
        <w:t>№1 қосымша</w:t>
      </w:r>
    </w:p>
    <w:p w14:paraId="6BB7EA6E" w14:textId="70F4758D" w:rsidR="00B12E6B" w:rsidRPr="00320FBA" w:rsidRDefault="00B12E6B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kk-KZ" w:eastAsia="ru-RU"/>
        </w:rPr>
        <w:t xml:space="preserve">                              </w:t>
      </w:r>
    </w:p>
    <w:p w14:paraId="1C0CE5CD" w14:textId="35D8A305" w:rsidR="000E6770" w:rsidRDefault="000E6770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14:paraId="455BAFCF" w14:textId="4EDD0BC5" w:rsidR="000E6770" w:rsidRPr="00044047" w:rsidRDefault="000E6770" w:rsidP="000E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14:paraId="697484C5" w14:textId="241AFC46" w:rsidR="000E6770" w:rsidRPr="00FC532C" w:rsidRDefault="000E6770" w:rsidP="000E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денсаулығы мен өмірлік дағдыларын қалыптастыру және суицидтің алдын-алу» бағдарламасын қашықтықта, онлайн режимінде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ұйымдастыру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бойынша іс-шаралар ұсыныс</w:t>
      </w:r>
      <w:r w:rsidR="00964DFB"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ы</w:t>
      </w:r>
    </w:p>
    <w:p w14:paraId="52F2BD79" w14:textId="77777777" w:rsidR="000E6770" w:rsidRPr="00FC532C" w:rsidRDefault="000E6770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14:paraId="1B7146DB" w14:textId="38A5A116" w:rsidR="00A35864" w:rsidRPr="00320FBA" w:rsidRDefault="00A35864" w:rsidP="00A3586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2"/>
          <w:szCs w:val="8"/>
          <w:lang w:val="kk-KZ"/>
        </w:rPr>
      </w:pPr>
    </w:p>
    <w:p w14:paraId="35B2DF96" w14:textId="175315FE" w:rsidR="00877C36" w:rsidRPr="00320FBA" w:rsidRDefault="00877C36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4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Педагог-психологтарға:</w:t>
      </w:r>
    </w:p>
    <w:p w14:paraId="697F6AAB" w14:textId="77777777" w:rsidR="00261357" w:rsidRPr="00320FBA" w:rsidRDefault="00261357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4"/>
        <w:jc w:val="center"/>
        <w:rPr>
          <w:rFonts w:ascii="Times New Roman" w:eastAsia="Times New Roman" w:hAnsi="Times New Roman" w:cs="Times New Roman"/>
          <w:color w:val="222222"/>
          <w:sz w:val="10"/>
          <w:szCs w:val="10"/>
          <w:lang w:val="kk-KZ" w:eastAsia="ru-RU"/>
        </w:rPr>
      </w:pPr>
    </w:p>
    <w:p w14:paraId="2A385A54" w14:textId="44116823" w:rsidR="00877C36" w:rsidRPr="00320FBA" w:rsidRDefault="00877C36" w:rsidP="00877C3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ab/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Аталған бағдарлама аясында анықталған психологиялық </w:t>
      </w:r>
      <w:r w:rsidR="00964DFB" w:rsidRPr="00964D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сүйемелдеу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тобының жасөспірімдерімен (бұдан әрі - </w:t>
      </w:r>
      <w:r w:rsid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П</w:t>
      </w:r>
      <w:r w:rsidR="003A32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С</w:t>
      </w:r>
      <w:r w:rsid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Т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) қашықтықта, онлайн режимінде жеке жұмыс жүргізу:</w:t>
      </w:r>
    </w:p>
    <w:p w14:paraId="4EEE2461" w14:textId="1D441924" w:rsidR="00877C36" w:rsidRPr="00320FBA" w:rsidRDefault="00877C36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апта сайын, қажет болған жағдайда </w:t>
      </w:r>
      <w:r w:rsid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</w:t>
      </w:r>
      <w:r w:rsidR="003A323F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</w:t>
      </w:r>
      <w:r w:rsid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оқушыларымен онлайн-</w:t>
      </w:r>
      <w:r w:rsidR="00B30C58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ұхбат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өткізу, </w:t>
      </w:r>
      <w:r w:rsidRPr="00FC532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WhatsApp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VK</w:t>
      </w:r>
      <w:r w:rsidRPr="00FC532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арқылы немесе қоңырау шалу (қоңыраулар кестесін жасау, бақылау журналдарында тіркеу);</w:t>
      </w:r>
    </w:p>
    <w:p w14:paraId="287CE05F" w14:textId="058F0057" w:rsidR="00877C36" w:rsidRPr="00320FBA" w:rsidRDefault="00877C36" w:rsidP="00877C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«</w:t>
      </w:r>
      <w:r w:rsidRPr="00044047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аймақтық координаторларымен хабарласып әдістемелік қолдау алу, 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шықтықта, онлайн режимінде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асөспірімдерге жеке кеңес пен олардың ата-аналарына онлайн-кеңес беруін ұйымдастыру</w:t>
      </w:r>
      <w:r w:rsidR="000E6770"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, қажет болған жағдайда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;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</w:p>
    <w:p w14:paraId="59B874DA" w14:textId="11196274" w:rsidR="00877C36" w:rsidRPr="00320FBA" w:rsidRDefault="00877C36" w:rsidP="00320FB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Білім беру ұйымдарының барлық </w:t>
      </w:r>
      <w:r w:rsid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к</w:t>
      </w:r>
      <w:r w:rsidR="00F00D99" w:rsidRP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әмелетке толмаған 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жасөспірімдерінің психологиялық </w:t>
      </w:r>
      <w:r w:rsidR="00F00D99" w:rsidRP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жай-күйін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бақылау</w:t>
      </w:r>
      <w:r w:rsidR="00320FBA"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үшін келесі шараларды жүргізу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:</w:t>
      </w:r>
      <w:r w:rsid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</w:t>
      </w:r>
    </w:p>
    <w:p w14:paraId="1467AEF5" w14:textId="566A48BE" w:rsidR="00877C36" w:rsidRPr="00320FBA" w:rsidRDefault="00877C36" w:rsidP="00877C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- </w:t>
      </w:r>
      <w:r w:rsidR="00F00D9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кәмелетке толмаған жасөспірімдерінің</w:t>
      </w:r>
      <w:r w:rsidR="00F00D99"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алпы жағдайы туралы ақпарат алу үшін сынып жетекшілері</w:t>
      </w:r>
      <w:r w:rsidR="003D71F2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не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кураторларына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хабарласу;</w:t>
      </w:r>
    </w:p>
    <w:p w14:paraId="126CA3AA" w14:textId="77777777" w:rsidR="00F00D99" w:rsidRDefault="00F00D99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сынып жетекшісі/куратор топтың мазасыздық жағдайы бойынша немесе кәмелетке толмағанның басқа белгілері бойынша ақпараттандырған кезде онлайн-кеңес өткізу қажет;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 </w:t>
      </w:r>
    </w:p>
    <w:p w14:paraId="22C4318F" w14:textId="77777777" w:rsidR="00F00D99" w:rsidRPr="00320FBA" w:rsidRDefault="00877C36" w:rsidP="00F00D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 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«</w:t>
      </w:r>
      <w:r w:rsidR="00F00D9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</w:t>
      </w:r>
      <w:r w:rsidR="00F00D9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іберген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қпараттық инфографикалар мен бейнероликтерді WhatsApp қосымшалары (ата-анал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р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, 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мұғалімдер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және оқушылар чаттарына), </w:t>
      </w:r>
      <w:r w:rsidR="00F00D9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.</w:t>
      </w:r>
    </w:p>
    <w:p w14:paraId="3575974E" w14:textId="5BAE08A6" w:rsidR="00877C36" w:rsidRPr="00320FBA" w:rsidRDefault="00877C36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val="kk-KZ"/>
        </w:rPr>
      </w:pPr>
    </w:p>
    <w:p w14:paraId="63B7FD86" w14:textId="31CBE15A" w:rsidR="00A35864" w:rsidRPr="00320FBA" w:rsidRDefault="00A35864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Сынып жетекшілеріне/</w:t>
      </w:r>
      <w:r w:rsidR="0004404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Топ кураторларына:</w:t>
      </w:r>
    </w:p>
    <w:p w14:paraId="2B3714FD" w14:textId="77777777" w:rsidR="00261357" w:rsidRPr="00320FBA" w:rsidRDefault="00261357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10"/>
          <w:szCs w:val="10"/>
          <w:u w:val="single"/>
          <w:lang w:val="kk-KZ" w:eastAsia="ru-RU"/>
        </w:rPr>
      </w:pPr>
    </w:p>
    <w:p w14:paraId="3EE8ECA2" w14:textId="46757DC9" w:rsidR="00A35864" w:rsidRPr="00320FBA" w:rsidRDefault="00A35864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сынып жетекшісі/топ кураторларына </w:t>
      </w:r>
      <w:r w:rsidR="00044047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кәмелетке толмаған жасөспірімдер</w:t>
      </w:r>
      <w:r w:rsid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мен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әрбие сағаттарын онлайн режимінде өткізу кезінде</w:t>
      </w:r>
      <w:r w:rsidR="003D71F2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өзіне тән емес мінез-құлық белгілерін (мазасызданған, белсенді емес және т.б.) байқаған жағдайда,  білім беру ұйымдарының 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сихолог маманы</w:t>
      </w:r>
      <w:r w:rsid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н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және </w:t>
      </w:r>
      <w:r w:rsidR="0090645E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әкімшілігін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хабар</w:t>
      </w:r>
      <w:r w:rsidR="00320FBA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дар ету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қажет;</w:t>
      </w:r>
    </w:p>
    <w:p w14:paraId="08CADF2B" w14:textId="77777777" w:rsidR="00A35864" w:rsidRPr="00320FBA" w:rsidRDefault="00A35864" w:rsidP="009064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білім алушы мен оның ата-анасы 2 күн байланысқа шықпаған жағдайда білім беру ұйымдарының әкімшілігін хабардар ету;  </w:t>
      </w:r>
    </w:p>
    <w:p w14:paraId="10EA449C" w14:textId="51683831" w:rsidR="000A7129" w:rsidRPr="00320FBA" w:rsidRDefault="00A35864" w:rsidP="000A71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- 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«</w:t>
      </w:r>
      <w:r w:rsidR="000A712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</w:t>
      </w:r>
      <w:r w:rsidR="000A712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іберген</w:t>
      </w:r>
      <w:r w:rsidR="00B976C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қпараттық инфографикалар мен бейнероликтерді WhatsApp қосымшалары (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та-анал</w:t>
      </w:r>
      <w:r w:rsidR="00B30C58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р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, </w:t>
      </w:r>
      <w:r w:rsidR="00B30C58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мұғалімдер 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әне оқушылар чаттарына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), </w:t>
      </w:r>
      <w:r w:rsidR="000A712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.</w:t>
      </w:r>
    </w:p>
    <w:p w14:paraId="1EB50B11" w14:textId="77777777" w:rsidR="00A35864" w:rsidRPr="00320FBA" w:rsidRDefault="00A35864" w:rsidP="00A358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14"/>
          <w:szCs w:val="14"/>
          <w:shd w:val="clear" w:color="auto" w:fill="F8F9FA"/>
          <w:lang w:val="kk-KZ"/>
        </w:rPr>
      </w:pPr>
    </w:p>
    <w:p w14:paraId="6BE199D4" w14:textId="7B2CF35E" w:rsidR="00A35864" w:rsidRPr="00320FBA" w:rsidRDefault="000A7129" w:rsidP="007E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u w:val="single"/>
          <w:lang w:val="kk-KZ"/>
        </w:rPr>
        <w:t>«</w:t>
      </w:r>
      <w:r w:rsidRPr="00320FBA"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  <w:t>Bilim Foundation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u w:val="single"/>
          <w:lang w:val="kk-KZ"/>
        </w:rPr>
        <w:t>» ҚҚ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u w:val="single"/>
          <w:lang w:val="kk-KZ"/>
        </w:rPr>
        <w:t xml:space="preserve"> 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  <w:t>мамандарына</w:t>
      </w:r>
      <w:r w:rsidR="00A35864"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  <w:t>:</w:t>
      </w:r>
    </w:p>
    <w:p w14:paraId="0681459A" w14:textId="77777777" w:rsidR="00261357" w:rsidRPr="00320FBA" w:rsidRDefault="00261357" w:rsidP="007E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8"/>
          <w:szCs w:val="8"/>
          <w:u w:val="single"/>
          <w:lang w:val="kk-KZ" w:eastAsia="ru-RU"/>
        </w:rPr>
      </w:pPr>
    </w:p>
    <w:p w14:paraId="48D7429E" w14:textId="756D6A42"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 - жасөспірімдермен және олардың ата-аналарымен жұмысын</w:t>
      </w:r>
      <w:r w:rsidR="00877C36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үйлестіру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бойынша білім беру психологтарына әдістемелік көмек көрсету;</w:t>
      </w:r>
    </w:p>
    <w:p w14:paraId="052370C2" w14:textId="78BD5263"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 жасөспірімдермен және олардың ата-аналарымен онлайн-консультациялар өткізу</w:t>
      </w:r>
      <w:r w:rsid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</w:t>
      </w:r>
      <w:r w:rsidR="003C6F4C" w:rsidRP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3C6F4C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жет болған жағдайда</w:t>
      </w:r>
      <w:r w:rsid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6D4F23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;</w:t>
      </w:r>
    </w:p>
    <w:p w14:paraId="0A6B3408" w14:textId="47312FF8" w:rsidR="00877C36" w:rsidRPr="00320FBA" w:rsidRDefault="00A35864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«</w:t>
      </w:r>
      <w:r w:rsidR="00877C36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жіберген ақпараттық инфографикалар мен бейнероликтерді WhatsApp қосымшалары (ата-аналық, педагогикалық және оқушылар чаттарына), </w:t>
      </w:r>
      <w:r w:rsidR="00877C36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 үшін мектеп және колледждерге жіберу;</w:t>
      </w:r>
    </w:p>
    <w:p w14:paraId="6E1F0ED2" w14:textId="64D4D6AA"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 жасөспірімдер мен олардың ата-аналарына медициналық мамандармен (жалпы тәжірибелік дәрігерлер мен психиатрлар) онлайн режимінде кеңес беру</w:t>
      </w:r>
      <w:r w:rsidR="00877C36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ін ұйымдастыру</w:t>
      </w:r>
      <w:r w:rsid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="00044047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жет болған жағдайда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.</w:t>
      </w:r>
      <w:bookmarkStart w:id="0" w:name="_GoBack"/>
      <w:bookmarkEnd w:id="0"/>
    </w:p>
    <w:sectPr w:rsidR="00A35864" w:rsidRPr="00320FBA" w:rsidSect="00877C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3B5A"/>
    <w:multiLevelType w:val="hybridMultilevel"/>
    <w:tmpl w:val="AFE44AE2"/>
    <w:lvl w:ilvl="0" w:tplc="2FAEB20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036F"/>
    <w:multiLevelType w:val="hybridMultilevel"/>
    <w:tmpl w:val="926A8D78"/>
    <w:lvl w:ilvl="0" w:tplc="9766D100">
      <w:start w:val="2"/>
      <w:numFmt w:val="bullet"/>
      <w:lvlText w:val="-"/>
      <w:lvlJc w:val="left"/>
      <w:pPr>
        <w:ind w:left="5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542F5D3D"/>
    <w:multiLevelType w:val="hybridMultilevel"/>
    <w:tmpl w:val="CC9E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B7D"/>
    <w:multiLevelType w:val="hybridMultilevel"/>
    <w:tmpl w:val="F8A8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4859"/>
    <w:multiLevelType w:val="hybridMultilevel"/>
    <w:tmpl w:val="328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EE"/>
    <w:rsid w:val="000015B0"/>
    <w:rsid w:val="00044047"/>
    <w:rsid w:val="000A090F"/>
    <w:rsid w:val="000A7129"/>
    <w:rsid w:val="000C529E"/>
    <w:rsid w:val="000E62EE"/>
    <w:rsid w:val="000E6770"/>
    <w:rsid w:val="00132258"/>
    <w:rsid w:val="00165959"/>
    <w:rsid w:val="001717B1"/>
    <w:rsid w:val="001B2301"/>
    <w:rsid w:val="001D14E4"/>
    <w:rsid w:val="00241B13"/>
    <w:rsid w:val="00261357"/>
    <w:rsid w:val="0028679A"/>
    <w:rsid w:val="00317496"/>
    <w:rsid w:val="00320FBA"/>
    <w:rsid w:val="003A323F"/>
    <w:rsid w:val="003C6F4C"/>
    <w:rsid w:val="003D71F2"/>
    <w:rsid w:val="005053E0"/>
    <w:rsid w:val="00560578"/>
    <w:rsid w:val="005D1E1C"/>
    <w:rsid w:val="005F20D5"/>
    <w:rsid w:val="006236D8"/>
    <w:rsid w:val="006B482B"/>
    <w:rsid w:val="006D4F23"/>
    <w:rsid w:val="00720041"/>
    <w:rsid w:val="00722585"/>
    <w:rsid w:val="00745B43"/>
    <w:rsid w:val="007A2AAE"/>
    <w:rsid w:val="007E0718"/>
    <w:rsid w:val="008271C2"/>
    <w:rsid w:val="00831B33"/>
    <w:rsid w:val="00854A6F"/>
    <w:rsid w:val="00877C36"/>
    <w:rsid w:val="0090645E"/>
    <w:rsid w:val="00917432"/>
    <w:rsid w:val="00964DFB"/>
    <w:rsid w:val="009D6A5D"/>
    <w:rsid w:val="00A10329"/>
    <w:rsid w:val="00A35864"/>
    <w:rsid w:val="00A407B4"/>
    <w:rsid w:val="00A50938"/>
    <w:rsid w:val="00B12E6B"/>
    <w:rsid w:val="00B25942"/>
    <w:rsid w:val="00B30C58"/>
    <w:rsid w:val="00B60ACC"/>
    <w:rsid w:val="00B66C7F"/>
    <w:rsid w:val="00B976C9"/>
    <w:rsid w:val="00C37C13"/>
    <w:rsid w:val="00C629BB"/>
    <w:rsid w:val="00D770B4"/>
    <w:rsid w:val="00DC162E"/>
    <w:rsid w:val="00E60A30"/>
    <w:rsid w:val="00ED69A9"/>
    <w:rsid w:val="00F00D99"/>
    <w:rsid w:val="00F34DFB"/>
    <w:rsid w:val="00F57BFA"/>
    <w:rsid w:val="00FC532C"/>
    <w:rsid w:val="00FD37CF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CFE3"/>
  <w15:chartTrackingRefBased/>
  <w15:docId w15:val="{470A59D0-6D58-4D6F-9698-E1AAEF4D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29E"/>
  </w:style>
  <w:style w:type="paragraph" w:styleId="1">
    <w:name w:val="heading 1"/>
    <w:basedOn w:val="a"/>
    <w:next w:val="a"/>
    <w:link w:val="10"/>
    <w:uiPriority w:val="9"/>
    <w:qFormat/>
    <w:rsid w:val="009D6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25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7BF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2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A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8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D08A-34A8-4F60-8084-0F0D0F20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lassen</cp:lastModifiedBy>
  <cp:revision>4</cp:revision>
  <cp:lastPrinted>2020-03-20T06:57:00Z</cp:lastPrinted>
  <dcterms:created xsi:type="dcterms:W3CDTF">2020-03-20T09:14:00Z</dcterms:created>
  <dcterms:modified xsi:type="dcterms:W3CDTF">2020-04-01T17:40:00Z</dcterms:modified>
</cp:coreProperties>
</file>